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97" w:rsidRDefault="00E92297" w:rsidP="00E92297">
      <w:pPr>
        <w:keepNext/>
        <w:keepLines/>
        <w:spacing w:after="0"/>
        <w:jc w:val="center"/>
        <w:outlineLvl w:val="6"/>
        <w:rPr>
          <w:b/>
          <w:iCs/>
          <w:color w:val="404040"/>
          <w:sz w:val="24"/>
          <w:szCs w:val="24"/>
          <w:lang w:bidi="en-US"/>
        </w:rPr>
      </w:pPr>
      <w:r>
        <w:rPr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Ф</w:t>
      </w:r>
      <w:r>
        <w:rPr>
          <w:b/>
          <w:color w:val="000000"/>
          <w:sz w:val="24"/>
          <w:szCs w:val="24"/>
          <w:lang w:eastAsia="ru-RU"/>
        </w:rPr>
        <w:t>акультет</w:t>
      </w:r>
      <w:r>
        <w:rPr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К</w:t>
      </w:r>
      <w:r>
        <w:rPr>
          <w:b/>
          <w:color w:val="000000"/>
          <w:sz w:val="24"/>
          <w:szCs w:val="24"/>
          <w:lang w:eastAsia="ru-RU"/>
        </w:rPr>
        <w:t>афедра</w:t>
      </w:r>
      <w:r>
        <w:rPr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3635" w:type="dxa"/>
        <w:tblLayout w:type="fixed"/>
        <w:tblLook w:val="04A0"/>
      </w:tblPr>
      <w:tblGrid>
        <w:gridCol w:w="9213"/>
        <w:gridCol w:w="4422"/>
      </w:tblGrid>
      <w:tr w:rsidR="00E92297" w:rsidTr="00E92297">
        <w:tc>
          <w:tcPr>
            <w:tcW w:w="9214" w:type="dxa"/>
          </w:tcPr>
          <w:p w:rsidR="00E92297" w:rsidRDefault="00E92297">
            <w:pPr>
              <w:spacing w:after="0" w:line="240" w:lineRule="auto"/>
              <w:ind w:right="34" w:firstLine="72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Жекенов Д.К.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>
              <w:rPr>
                <w:color w:val="000000"/>
                <w:sz w:val="24"/>
                <w:szCs w:val="24"/>
                <w:u w:val="single"/>
                <w:lang w:val="en-US" w:eastAsia="ru-RU"/>
              </w:rPr>
              <w:t xml:space="preserve"> _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»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92297" w:rsidRDefault="00E92297">
            <w:pPr>
              <w:spacing w:after="0" w:line="240" w:lineRule="auto"/>
              <w:ind w:right="34" w:firstLine="720"/>
              <w:rPr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E92297" w:rsidRDefault="00E92297">
            <w:pPr>
              <w:keepNext/>
              <w:keepLines/>
              <w:spacing w:after="0"/>
              <w:ind w:right="34" w:firstLine="35"/>
              <w:outlineLvl w:val="6"/>
              <w:rPr>
                <w:rFonts w:ascii="Cambria" w:hAnsi="Cambria"/>
                <w:i/>
                <w:iCs/>
                <w:color w:val="404040"/>
                <w:lang w:bidi="en-US"/>
              </w:rPr>
            </w:pPr>
          </w:p>
        </w:tc>
      </w:tr>
    </w:tbl>
    <w:p w:rsidR="00E92297" w:rsidRDefault="00E92297" w:rsidP="00E922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ind w:left="1416" w:hanging="876"/>
        <w:jc w:val="both"/>
        <w:outlineLvl w:val="0"/>
        <w:rPr>
          <w:b/>
          <w:bCs/>
          <w:color w:val="365F91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jc w:val="center"/>
        <w:outlineLvl w:val="0"/>
        <w:rPr>
          <w:b/>
          <w:bCs/>
          <w:sz w:val="2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Pr="00E92297" w:rsidRDefault="00E92297" w:rsidP="00E922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Иностранный язык (профессиональный)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(наименование дисциплины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Pr="00994589" w:rsidRDefault="00E92297" w:rsidP="00E92297">
      <w:pPr>
        <w:spacing w:after="0" w:line="240" w:lineRule="auto"/>
        <w:jc w:val="center"/>
        <w:rPr>
          <w:rFonts w:ascii="Agency FB" w:hAnsi="Agency FB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="00994589"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M04101</w:t>
      </w:r>
      <w:r w:rsidR="00994589" w:rsidRPr="009945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994589"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ровая экономика</w:t>
      </w:r>
      <w:r w:rsidR="00994589"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Форма обучения </w:t>
      </w:r>
      <w:r>
        <w:rPr>
          <w:color w:val="000000"/>
          <w:sz w:val="24"/>
          <w:szCs w:val="24"/>
          <w:u w:val="single"/>
          <w:lang w:val="kk-KZ" w:eastAsia="ru-RU"/>
        </w:rPr>
        <w:t>дневная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(дневная</w:t>
      </w:r>
      <w:r>
        <w:rPr>
          <w:color w:val="000000"/>
          <w:sz w:val="24"/>
          <w:szCs w:val="24"/>
          <w:lang w:val="kk-KZ" w:eastAsia="ru-RU"/>
        </w:rPr>
        <w:t>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урс-1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местр-осенний</w:t>
      </w:r>
    </w:p>
    <w:p w:rsidR="00E92297" w:rsidRDefault="00994589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кредитов -5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val="kk-KZ" w:eastAsia="ru-RU"/>
        </w:rPr>
      </w:pPr>
    </w:p>
    <w:p w:rsidR="00E92297" w:rsidRDefault="00994589" w:rsidP="00E92297">
      <w:pPr>
        <w:spacing w:after="120" w:line="240" w:lineRule="auto"/>
        <w:jc w:val="center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Алматы 2022</w:t>
      </w:r>
      <w:r w:rsidR="00E92297">
        <w:rPr>
          <w:rFonts w:eastAsia="Calibri"/>
          <w:color w:val="000000"/>
          <w:sz w:val="24"/>
          <w:szCs w:val="24"/>
          <w:lang w:eastAsia="ru-RU"/>
        </w:rPr>
        <w:t>г.</w:t>
      </w:r>
    </w:p>
    <w:p w:rsidR="00E92297" w:rsidRDefault="00E92297" w:rsidP="00E92297">
      <w:pPr>
        <w:keepNext/>
        <w:keepLines/>
        <w:spacing w:before="200" w:after="0"/>
        <w:outlineLvl w:val="3"/>
        <w:rPr>
          <w:rFonts w:eastAsia="Times New Roman"/>
          <w:bCs/>
          <w:iCs/>
          <w:color w:val="000000"/>
          <w:sz w:val="24"/>
          <w:szCs w:val="24"/>
          <w:lang w:val="kk-KZ" w:bidi="en-US"/>
        </w:rPr>
      </w:pPr>
      <w:r>
        <w:rPr>
          <w:bCs/>
          <w:iCs/>
          <w:color w:val="000000"/>
          <w:sz w:val="24"/>
          <w:szCs w:val="24"/>
          <w:lang w:bidi="en-US"/>
        </w:rPr>
        <w:lastRenderedPageBreak/>
        <w:t>УМК</w:t>
      </w:r>
      <w:r>
        <w:rPr>
          <w:bCs/>
          <w:iCs/>
          <w:color w:val="000000"/>
          <w:sz w:val="24"/>
          <w:szCs w:val="24"/>
          <w:lang w:val="kk-KZ" w:bidi="en-US"/>
        </w:rPr>
        <w:t>Д</w:t>
      </w:r>
      <w:r>
        <w:rPr>
          <w:bCs/>
          <w:iCs/>
          <w:color w:val="000000"/>
          <w:sz w:val="24"/>
          <w:szCs w:val="24"/>
          <w:lang w:bidi="en-US"/>
        </w:rPr>
        <w:t xml:space="preserve"> дисциплины составлен</w:t>
      </w:r>
      <w:r>
        <w:rPr>
          <w:bCs/>
          <w:i/>
          <w:iCs/>
          <w:color w:val="000000"/>
          <w:sz w:val="24"/>
          <w:szCs w:val="24"/>
          <w:lang w:bidi="en-US"/>
        </w:rPr>
        <w:t xml:space="preserve">  Смагуловой 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u w:val="single"/>
          <w:lang w:val="kk-KZ" w:eastAsia="ru-RU"/>
        </w:rPr>
        <w:t xml:space="preserve">к.ф.н.,  ст. преподователь  кафедры дипломатического перевода__                   _          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E92297" w:rsidRDefault="00E92297" w:rsidP="00E9229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«____»20</w:t>
      </w:r>
      <w:r w:rsidR="00994589">
        <w:rPr>
          <w:color w:val="000000"/>
          <w:sz w:val="24"/>
          <w:szCs w:val="24"/>
          <w:lang w:val="kk-KZ" w:eastAsia="ru-RU"/>
        </w:rPr>
        <w:t>22</w:t>
      </w:r>
      <w:r>
        <w:rPr>
          <w:color w:val="000000"/>
          <w:sz w:val="24"/>
          <w:szCs w:val="24"/>
          <w:lang w:eastAsia="ru-RU"/>
        </w:rPr>
        <w:t xml:space="preserve"> г., протокол №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Зав. кафедрой _________________ </w:t>
      </w:r>
      <w:r>
        <w:rPr>
          <w:color w:val="000000"/>
          <w:sz w:val="24"/>
          <w:szCs w:val="24"/>
          <w:lang w:val="kk-KZ" w:eastAsia="ru-RU"/>
        </w:rPr>
        <w:t>Сейдикенова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/>
    <w:p w:rsidR="00575824" w:rsidRPr="0069674F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74F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F705E0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Кафедра дипломатического перевода </w:t>
      </w:r>
    </w:p>
    <w:p w:rsidR="00994589" w:rsidRPr="00994589" w:rsidRDefault="00994589" w:rsidP="00994589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M04101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- «</w:t>
      </w:r>
      <w:r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ровая экономика</w:t>
      </w:r>
      <w:r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994589" w:rsidRPr="00994589" w:rsidRDefault="00994589" w:rsidP="009945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94589">
        <w:rPr>
          <w:b/>
          <w:bCs/>
          <w:sz w:val="24"/>
          <w:szCs w:val="24"/>
        </w:rPr>
        <w:t xml:space="preserve">Иностранный язык (профессиональный) </w:t>
      </w:r>
    </w:p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сенний семестр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8C4D11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94589" w:rsidRPr="0069674F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9D" w:rsidRPr="008C4D11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специальности </w:t>
      </w:r>
    </w:p>
    <w:tbl>
      <w:tblPr>
        <w:tblW w:w="1010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554"/>
        <w:gridCol w:w="535"/>
        <w:gridCol w:w="883"/>
        <w:gridCol w:w="1101"/>
        <w:gridCol w:w="855"/>
        <w:gridCol w:w="1275"/>
        <w:gridCol w:w="1027"/>
      </w:tblGrid>
      <w:tr w:rsidR="00994589" w:rsidTr="00994589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994589" w:rsidTr="00994589">
        <w:trPr>
          <w:trHeight w:val="265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a520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994589">
              <w:rPr>
                <w:bCs/>
                <w:sz w:val="24"/>
                <w:szCs w:val="24"/>
              </w:rPr>
              <w:t>(профессиональны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4589" w:rsidTr="00994589">
        <w:tc>
          <w:tcPr>
            <w:tcW w:w="10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im_0715@mail.ru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3"/>
        <w:tblW w:w="10320" w:type="dxa"/>
        <w:tblInd w:w="-289" w:type="dxa"/>
        <w:tblLook w:val="04A0"/>
      </w:tblPr>
      <w:tblGrid>
        <w:gridCol w:w="3404"/>
        <w:gridCol w:w="3115"/>
        <w:gridCol w:w="3801"/>
      </w:tblGrid>
      <w:tr w:rsidR="00994589" w:rsidTr="0011654C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94589" w:rsidTr="0011654C">
        <w:trPr>
          <w:trHeight w:val="2984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4C" w:rsidRPr="008C4D11" w:rsidRDefault="0011654C" w:rsidP="0011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11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>еревода  международных и прав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1</w:t>
            </w:r>
            <w:r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итать адаптированные тексты по специальности; 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994589" w:rsidTr="0011654C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2.2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и своей точки зрения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3.</w:t>
            </w:r>
            <w:r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994589" w:rsidRDefault="00994589" w:rsidP="00EB0D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994589" w:rsidRDefault="00994589" w:rsidP="00EB0D3E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994589" w:rsidTr="00EB0D3E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11654C" w:rsidP="00EB0D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7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56" w:lineRule="auto"/>
            </w:pPr>
          </w:p>
        </w:tc>
      </w:tr>
      <w:tr w:rsidR="00994589" w:rsidRPr="008B4DFF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1. “English Masters course”. N.A.Zinkevich, T.V.Andryukhina, </w:t>
            </w:r>
            <w:r w:rsidRPr="008C4D11">
              <w:t>Айрис</w:t>
            </w:r>
            <w:r w:rsidRPr="008C4D11">
              <w:rPr>
                <w:lang w:val="en-US"/>
              </w:rPr>
              <w:t>-</w:t>
            </w:r>
            <w:r w:rsidRPr="008C4D11">
              <w:t>пресс</w:t>
            </w:r>
            <w:r w:rsidRPr="008C4D11">
              <w:rPr>
                <w:lang w:val="en-US"/>
              </w:rPr>
              <w:t xml:space="preserve">, </w:t>
            </w:r>
            <w:r w:rsidRPr="008C4D11">
              <w:t>Москва</w:t>
            </w:r>
            <w:r w:rsidRPr="008C4D11">
              <w:rPr>
                <w:lang w:val="en-US"/>
              </w:rPr>
              <w:t>, 2011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2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Student’s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3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Work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0D0202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t>4.</w:t>
            </w:r>
            <w:r w:rsidRPr="008C4D11">
              <w:rPr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11654C" w:rsidRPr="008C4D11" w:rsidRDefault="0011654C" w:rsidP="0011654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8C4D11">
              <w:rPr>
                <w:b/>
                <w:color w:val="000000"/>
                <w:lang w:val="kk-KZ"/>
              </w:rPr>
              <w:t>Additional literature and Internet sources: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kk-KZ"/>
              </w:rPr>
            </w:pPr>
            <w:r w:rsidRPr="008C4D11">
              <w:rPr>
                <w:lang w:val="kk-KZ"/>
              </w:rPr>
              <w:t>1.</w:t>
            </w:r>
            <w:r w:rsidRPr="008C4D11">
              <w:rPr>
                <w:lang w:val="en-US"/>
              </w:rPr>
              <w:t xml:space="preserve"> M.Grussendorf. English for presentations. Oxford, 2007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2.</w:t>
            </w:r>
            <w:r w:rsidRPr="008C4D11">
              <w:rPr>
                <w:lang w:val="en-US"/>
              </w:rPr>
              <w:t xml:space="preserve">Jim Wingate.Knowing Me, Knowing You. </w:t>
            </w:r>
            <w:r w:rsidRPr="008C4D11">
              <w:t>ДельтаПаблишинг</w:t>
            </w:r>
            <w:r w:rsidRPr="008C4D11">
              <w:rPr>
                <w:lang w:val="en-US"/>
              </w:rPr>
              <w:t>. 2000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en-US"/>
              </w:rPr>
              <w:t xml:space="preserve">3.“Matters Intermediate. Student’s book”. Gillie Cunningham.  Longman, 2003.  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4.“Matters Intermediate. Work book”. Gillie Cunningham.  Longman, 2003</w:t>
            </w:r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u w:val="single"/>
                <w:lang w:val="en-US"/>
              </w:rPr>
            </w:pPr>
            <w:r w:rsidRPr="008C4D11">
              <w:rPr>
                <w:rFonts w:hAnsi="Symbol"/>
                <w:lang w:val="en-US"/>
              </w:rPr>
              <w:t xml:space="preserve">5. </w:t>
            </w:r>
            <w:r w:rsidRPr="008C4D11">
              <w:rPr>
                <w:lang w:val="en-US"/>
              </w:rPr>
              <w:t xml:space="preserve"> The internet grammar of English </w:t>
            </w:r>
            <w:hyperlink r:id="rId8" w:history="1">
              <w:r w:rsidRPr="008C4D11">
                <w:rPr>
                  <w:color w:val="0000FF"/>
                  <w:u w:val="single"/>
                  <w:lang w:val="en-US"/>
                </w:rPr>
                <w:t>http://www.ucl.ac.uk/internet-grammar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6. Free English.com </w:t>
            </w:r>
            <w:hyperlink r:id="rId9" w:history="1">
              <w:r w:rsidRPr="008C4D11">
                <w:rPr>
                  <w:u w:val="single"/>
                  <w:lang w:val="en-US"/>
                </w:rPr>
                <w:t>http://www.free-english.com/russian/index.asp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7</w:t>
            </w:r>
            <w:hyperlink w:history="1"/>
            <w:r w:rsidRPr="008C4D11">
              <w:rPr>
                <w:lang w:val="en-US"/>
              </w:rPr>
              <w:t xml:space="preserve">. </w:t>
            </w:r>
            <w:r w:rsidRPr="008C4D11">
              <w:rPr>
                <w:bCs/>
                <w:lang w:val="en-US"/>
              </w:rPr>
              <w:t xml:space="preserve">Fluent English </w:t>
            </w:r>
            <w:hyperlink r:id="rId10" w:history="1">
              <w:r w:rsidRPr="008C4D11">
                <w:rPr>
                  <w:u w:val="single"/>
                  <w:lang w:val="en-US"/>
                </w:rPr>
                <w:t>http://www.fluent-english.ru</w:t>
              </w:r>
            </w:hyperlink>
          </w:p>
          <w:p w:rsidR="00994589" w:rsidRPr="0011654C" w:rsidRDefault="0011654C" w:rsidP="0011654C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lang w:val="en-US"/>
              </w:rPr>
            </w:pPr>
            <w:r w:rsidRPr="008C4D11">
              <w:rPr>
                <w:bCs/>
                <w:lang w:val="en-US"/>
              </w:rPr>
              <w:t>Native English.</w:t>
            </w:r>
            <w:hyperlink r:id="rId11" w:history="1">
              <w:r w:rsidRPr="008C4D11">
                <w:rPr>
                  <w:u w:val="single"/>
                  <w:lang w:val="en-US"/>
                </w:rPr>
                <w:t>http://www.native-english.ru</w:t>
              </w:r>
            </w:hyperlink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/лабораторные занятия, СРС должна 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, творческий характер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994589" w:rsidRDefault="00994589" w:rsidP="00EB0D3E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589" w:rsidRPr="008B4DFF" w:rsidRDefault="00994589" w:rsidP="0011654C">
      <w:pPr>
        <w:tabs>
          <w:tab w:val="left" w:pos="2985"/>
          <w:tab w:val="center" w:pos="7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89" w:rsidRPr="008B4DFF" w:rsidRDefault="00994589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5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321"/>
        <w:gridCol w:w="783"/>
        <w:gridCol w:w="1134"/>
        <w:gridCol w:w="634"/>
        <w:gridCol w:w="709"/>
        <w:gridCol w:w="1134"/>
        <w:gridCol w:w="1208"/>
      </w:tblGrid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 xml:space="preserve">Неделя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Название тем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И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Форма оценки знан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Форма проведения занятия</w:t>
            </w:r>
          </w:p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/платформа</w:t>
            </w:r>
          </w:p>
        </w:tc>
      </w:tr>
      <w:tr w:rsidR="0011654C" w:rsidRPr="002907B0" w:rsidTr="00EB0D3E">
        <w:trPr>
          <w:jc w:val="center"/>
        </w:trPr>
        <w:tc>
          <w:tcPr>
            <w:tcW w:w="9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rPr>
                <w:b/>
                <w:lang w:val="kk-KZ"/>
              </w:rPr>
              <w:t>Модуль 1</w:t>
            </w:r>
            <w:r w:rsidRPr="002907B0">
              <w:t xml:space="preserve"> </w:t>
            </w:r>
            <w:r w:rsidRPr="002907B0">
              <w:rPr>
                <w:lang w:val="en-US"/>
              </w:rPr>
              <w:t>Translatio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11654C" w:rsidRPr="008B4DFF" w:rsidTr="00EB0D3E">
        <w:trPr>
          <w:trHeight w:val="10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>PT1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64CC2">
              <w:rPr>
                <w:rFonts w:ascii="Times New Roman" w:hAnsi="Times New Roman" w:cs="Times New Roman"/>
                <w:lang w:val="en-US"/>
              </w:rPr>
              <w:t>Bologna process. Higher education. Careers</w:t>
            </w:r>
          </w:p>
          <w:p w:rsidR="0011654C" w:rsidRP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7B0">
              <w:rPr>
                <w:bCs/>
                <w:lang w:val="en-US"/>
              </w:rPr>
              <w:t>IWS:</w:t>
            </w:r>
            <w:r w:rsidRPr="002907B0">
              <w:rPr>
                <w:lang w:val="en-US"/>
              </w:rPr>
              <w:t>Grammar: Vocabulary and grammar revision. Word Order 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trHeight w:val="1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 2: 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64CC2">
              <w:rPr>
                <w:rFonts w:ascii="Times New Roman" w:hAnsi="Times New Roman" w:cs="Times New Roman"/>
                <w:lang w:val="en-US"/>
              </w:rPr>
              <w:t>Awareness of cultural differences Text: Master’s degree in the US. P.22-23, Exercise 1-3, p.24-25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Managing for career. P. 26-27</w:t>
            </w:r>
          </w:p>
          <w:p w:rsidR="0011654C" w:rsidRPr="002907B0" w:rsidRDefault="0011654C" w:rsidP="0011654C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T 1</w:t>
            </w:r>
            <w:r w:rsidRPr="002907B0">
              <w:rPr>
                <w:bCs/>
                <w:sz w:val="20"/>
                <w:szCs w:val="20"/>
                <w:lang w:val="en-US"/>
              </w:rPr>
              <w:t>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Master’s degree in the U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trHeight w:val="1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2907B0">
              <w:rPr>
                <w:lang w:val="en-US"/>
              </w:rPr>
              <w:t>PT-3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Grammar: Prepositional Phrases(At, By) 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3. News Round –up. Rendering and Commenting of a newspaper article on the </w:t>
            </w:r>
            <w:r w:rsidRPr="002907B0">
              <w:rPr>
                <w:lang w:val="en-US"/>
              </w:rPr>
              <w:lastRenderedPageBreak/>
              <w:t>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SIW 1.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11654C">
        <w:trPr>
          <w:trHeight w:val="339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lastRenderedPageBreak/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11654C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4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. IT terminology Text: Personal time management for busy managers. P.40-42.Exercise 1. P.44-45Listening exercises 1-4, p.49English Masters Course. Zinkevich N.A., Andrukhina T.V. Moscow 2011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11654C" w:rsidRDefault="0011654C" w:rsidP="00EB0D3E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 xml:space="preserve">IWST 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11654C">
        <w:trPr>
          <w:trHeight w:val="22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4C" w:rsidRPr="002907B0" w:rsidRDefault="0011654C" w:rsidP="00EB0D3E">
            <w:pPr>
              <w:rPr>
                <w:lang w:val="kk-KZ"/>
              </w:rPr>
            </w:pPr>
            <w:r w:rsidRPr="002907B0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PT5: </w:t>
            </w:r>
            <w:r w:rsidRPr="00D64CC2">
              <w:rPr>
                <w:rFonts w:ascii="Times New Roman" w:hAnsi="Times New Roman" w:cs="Times New Roman"/>
                <w:lang w:val="en-US"/>
              </w:rPr>
              <w:t>Preparation and delivery of a presentation. Rhetorical devices.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654C" w:rsidRPr="002907B0" w:rsidTr="00EB0D3E">
        <w:trPr>
          <w:jc w:val="center"/>
        </w:trPr>
        <w:tc>
          <w:tcPr>
            <w:tcW w:w="10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b/>
              </w:rPr>
            </w:pPr>
            <w:r w:rsidRPr="002907B0">
              <w:rPr>
                <w:b/>
              </w:rPr>
              <w:t>Модуль П</w:t>
            </w:r>
          </w:p>
        </w:tc>
      </w:tr>
      <w:tr w:rsidR="0011654C" w:rsidRPr="008B4DFF" w:rsidTr="00EB0D3E">
        <w:trPr>
          <w:trHeight w:val="52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6: </w:t>
            </w:r>
            <w:r w:rsidRPr="00D64CC2">
              <w:rPr>
                <w:rFonts w:ascii="Times New Roman" w:hAnsi="Times New Roman" w:cs="Times New Roman"/>
                <w:lang w:val="en-US"/>
              </w:rPr>
              <w:t>Emotional intelligence. Compound business nouns. Text: Tell me a story – a way to knowledge. P.59-61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xercises 1-2, p.63-54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Youtube: an opportunity for consumer narrative analysis? P. 75-76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bCs/>
                <w:lang w:val="kk-KZ" w:eastAsia="ar-SA"/>
              </w:rPr>
              <w:t>IWS</w:t>
            </w:r>
            <w:r w:rsidRPr="002907B0">
              <w:rPr>
                <w:bCs/>
                <w:lang w:val="en-US" w:eastAsia="ar-SA"/>
              </w:rPr>
              <w:t xml:space="preserve">:Grammar: </w:t>
            </w:r>
            <w:r w:rsidRPr="002907B0">
              <w:rPr>
                <w:lang w:val="en-US"/>
              </w:rPr>
              <w:t>Real and Unreal Condition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1165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SW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Emotional intelligence</w:t>
            </w:r>
          </w:p>
          <w:p w:rsidR="0011654C" w:rsidRPr="002907B0" w:rsidRDefault="0011654C" w:rsidP="00EB0D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Leadership styles. English idioms. Text: To the manner born. P. 152-155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Language focus exercises 1-7, p.156-159 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lastRenderedPageBreak/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3.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Leadership styles. English idiom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</w:rPr>
              <w:t xml:space="preserve">РК 1 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654C" w:rsidRPr="008B4DFF" w:rsidTr="00EB0D3E">
        <w:trPr>
          <w:trHeight w:val="122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8: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.  Personality types in a team. Text: What’s team building, really? P. 178-180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81-183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mar: </w:t>
            </w:r>
            <w:r w:rsidRPr="00290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 wish &amp; If only</w:t>
            </w:r>
          </w:p>
          <w:p w:rsidR="0011654C" w:rsidRPr="0011654C" w:rsidRDefault="0011654C" w:rsidP="00EB0D3E">
            <w:pPr>
              <w:jc w:val="both"/>
              <w:rPr>
                <w:bCs/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2.</w:t>
            </w:r>
            <w:r w:rsidRPr="002907B0">
              <w:rPr>
                <w:sz w:val="20"/>
                <w:szCs w:val="20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environment. Language of research. Neologisms</w:t>
            </w:r>
          </w:p>
          <w:p w:rsidR="0011654C" w:rsidRPr="0011654C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Language of research. Neologisms</w:t>
            </w:r>
          </w:p>
          <w:p w:rsidR="0011654C" w:rsidRPr="0011654C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 xml:space="preserve"> Tasks on DLS</w:t>
            </w:r>
            <w:r w:rsidRPr="002907B0">
              <w:rPr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0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Business and society. Environmental issues. Text: Downshifting: Quitting the rat race. P. 202-206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56-159</w:t>
            </w:r>
          </w:p>
          <w:p w:rsidR="0011654C" w:rsidRP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repositional Phrases (Out of, Off,To)</w:t>
            </w:r>
          </w:p>
          <w:p w:rsidR="0011654C" w:rsidRPr="002907B0" w:rsidRDefault="0011654C" w:rsidP="00EB0D3E">
            <w:pPr>
              <w:snapToGrid w:val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4.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and society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 xml:space="preserve"> Tasks on DLS</w:t>
            </w:r>
            <w:r w:rsidRPr="002907B0">
              <w:rPr>
                <w:lang w:val="de-AT"/>
              </w:rPr>
              <w:t>Moodle</w:t>
            </w:r>
          </w:p>
        </w:tc>
      </w:tr>
      <w:tr w:rsidR="0011654C" w:rsidRPr="008B4DFF" w:rsidTr="0011654C">
        <w:trPr>
          <w:trHeight w:val="9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1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Women in business. Gender issues. Text: Peer to peer. P. 247-248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xercise 1-4, p. 251-252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Female thinking shapes the workplace. P.255-256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Default="0011654C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Women in business</w:t>
            </w:r>
          </w:p>
          <w:p w:rsidR="0011654C" w:rsidRPr="002907B0" w:rsidRDefault="0011654C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lastRenderedPageBreak/>
              <w:t>3. News Round –up. Rendering and Commenting of a newspaper article on the current global issue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en-US"/>
              </w:rPr>
            </w:pPr>
            <w:r w:rsidRPr="002907B0">
              <w:rPr>
                <w:lang w:val="en-US"/>
              </w:rPr>
              <w:lastRenderedPageBreak/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11654C" w:rsidRDefault="0011654C" w:rsidP="0011654C">
            <w:pPr>
              <w:rPr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5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E24" w:rsidRPr="00D64CC2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Competition in business. Types of legal contracts. Text: Corruption. P. 265-269</w:t>
            </w:r>
          </w:p>
          <w:p w:rsidR="00DF0E24" w:rsidRPr="00D64CC2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istening exercises 1-2, p. 284-285</w:t>
            </w:r>
          </w:p>
          <w:p w:rsidR="0011654C" w:rsidRPr="00DF0E24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Алимов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Юрид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перевод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Практ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курс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Англий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язык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4CC2">
              <w:rPr>
                <w:rFonts w:ascii="Times New Roman" w:hAnsi="Times New Roman" w:cs="Times New Roman"/>
              </w:rPr>
              <w:t>ЛКИ</w:t>
            </w:r>
            <w:r w:rsidRPr="008B4DFF">
              <w:rPr>
                <w:rFonts w:ascii="Times New Roman" w:hAnsi="Times New Roman" w:cs="Times New Roman"/>
                <w:lang w:val="en-US"/>
              </w:rPr>
              <w:t>, 2008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8B4DFF">
              <w:rPr>
                <w:lang w:val="en-US"/>
              </w:rPr>
              <w:t xml:space="preserve">3. </w:t>
            </w:r>
            <w:r w:rsidRPr="002907B0">
              <w:rPr>
                <w:lang w:val="en-US"/>
              </w:rPr>
              <w:t>News</w:t>
            </w:r>
            <w:r w:rsidRPr="008B4DFF">
              <w:rPr>
                <w:lang w:val="en-US"/>
              </w:rPr>
              <w:t xml:space="preserve"> </w:t>
            </w:r>
            <w:r w:rsidRPr="002907B0">
              <w:rPr>
                <w:lang w:val="en-US"/>
              </w:rPr>
              <w:t>Round</w:t>
            </w:r>
            <w:r w:rsidRPr="008B4DFF">
              <w:rPr>
                <w:lang w:val="en-US"/>
              </w:rPr>
              <w:t xml:space="preserve"> –</w:t>
            </w:r>
            <w:r w:rsidRPr="002907B0">
              <w:rPr>
                <w:lang w:val="en-US"/>
              </w:rPr>
              <w:t>up</w:t>
            </w:r>
            <w:r w:rsidRPr="008B4DFF">
              <w:rPr>
                <w:lang w:val="en-US"/>
              </w:rPr>
              <w:t xml:space="preserve">. </w:t>
            </w:r>
            <w:r w:rsidRPr="002907B0">
              <w:rPr>
                <w:lang w:val="en-US"/>
              </w:rPr>
              <w:t>Rendering and Commenting of a newspaper article on the current global issues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3.</w:t>
            </w:r>
            <w:r w:rsidRPr="002907B0">
              <w:rPr>
                <w:b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Competition in business. Typ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F0E24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4: 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Psychology. Social values. Digital technologies. Text: Managing the facebookers. P. 317-321, exercises 1-7, p.327-329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</w:t>
            </w:r>
            <w:r w:rsidRPr="002907B0">
              <w:rPr>
                <w:b/>
                <w:lang w:val="en-US"/>
              </w:rPr>
              <w:t>.</w:t>
            </w:r>
            <w:r w:rsidRPr="002907B0">
              <w:rPr>
                <w:lang w:val="en-US"/>
              </w:rPr>
              <w:t xml:space="preserve"> Rendering and Commenting of a newspaper article on the current global issues.</w:t>
            </w:r>
          </w:p>
          <w:p w:rsidR="0011654C" w:rsidRPr="002907B0" w:rsidRDefault="0011654C" w:rsidP="00DF0E24">
            <w:pPr>
              <w:jc w:val="both"/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6.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Psychology. Social val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8B4DFF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E24" w:rsidRPr="00D64CC2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>PT-15: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 xml:space="preserve"> New trends and technologies in business. Business collocations. Text: The power of US. P. 345-347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xercises 1-5, p.353-354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DF0E24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2.M.Grussendorf. English for presentations. Oxford, 200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654C"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assive Voice.(in all Tense Forms)</w:t>
            </w:r>
          </w:p>
          <w:p w:rsidR="0011654C" w:rsidRPr="002907B0" w:rsidRDefault="0011654C" w:rsidP="00EB0D3E">
            <w:pPr>
              <w:jc w:val="both"/>
              <w:rPr>
                <w:bCs/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DF0E24" w:rsidP="00EB0D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SW 3:</w:t>
            </w:r>
          </w:p>
          <w:p w:rsidR="0011654C" w:rsidRPr="002907B0" w:rsidRDefault="0011654C" w:rsidP="00DF0E24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7. 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New trends and technolog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11654C" w:rsidRDefault="0011654C" w:rsidP="00EB0D3E">
            <w:pPr>
              <w:jc w:val="center"/>
              <w:rPr>
                <w:lang w:val="en-US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7B0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jc w:val="center"/>
            </w:pPr>
            <w:r w:rsidRPr="002907B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</w:pPr>
          </w:p>
        </w:tc>
      </w:tr>
    </w:tbl>
    <w:p w:rsidR="008B4DFF" w:rsidRPr="002907B0" w:rsidRDefault="008B4DFF" w:rsidP="008B4DFF">
      <w:pPr>
        <w:jc w:val="both"/>
      </w:pPr>
    </w:p>
    <w:p w:rsidR="008B4DFF" w:rsidRPr="002907B0" w:rsidRDefault="008B4DFF" w:rsidP="008B4DFF">
      <w:pPr>
        <w:jc w:val="both"/>
      </w:pPr>
      <w:r w:rsidRPr="002907B0">
        <w:t>Декан                                                                                                      Жекенов Д.К.</w:t>
      </w:r>
    </w:p>
    <w:p w:rsidR="008B4DFF" w:rsidRPr="002907B0" w:rsidRDefault="008B4DFF" w:rsidP="008B4DFF">
      <w:pPr>
        <w:jc w:val="both"/>
      </w:pPr>
      <w:r w:rsidRPr="002907B0">
        <w:t xml:space="preserve">Заведующий кафедрой                                                     </w:t>
      </w:r>
      <w:r w:rsidRPr="002907B0">
        <w:tab/>
        <w:t xml:space="preserve">                  СейдикеноваА.С </w:t>
      </w:r>
    </w:p>
    <w:p w:rsidR="008B4DFF" w:rsidRPr="002907B0" w:rsidRDefault="008B4DFF" w:rsidP="008B4DFF">
      <w:pPr>
        <w:jc w:val="both"/>
      </w:pPr>
      <w:r w:rsidRPr="002907B0">
        <w:t xml:space="preserve">к.ф.н, ст. преподаватель </w:t>
      </w:r>
      <w:r w:rsidRPr="002907B0">
        <w:tab/>
        <w:t xml:space="preserve">                                                                  Смагулова А.С.</w:t>
      </w:r>
    </w:p>
    <w:p w:rsidR="0011654C" w:rsidRPr="008B4DFF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4C" w:rsidRPr="008B4DFF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4C" w:rsidRPr="008B4DFF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654C" w:rsidRPr="008B4DFF" w:rsidSect="002D7E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A9" w:rsidRDefault="00A230A9" w:rsidP="0031306C">
      <w:pPr>
        <w:spacing w:after="0" w:line="240" w:lineRule="auto"/>
      </w:pPr>
      <w:r>
        <w:separator/>
      </w:r>
    </w:p>
  </w:endnote>
  <w:endnote w:type="continuationSeparator" w:id="1">
    <w:p w:rsidR="00A230A9" w:rsidRDefault="00A230A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A9" w:rsidRDefault="00A230A9" w:rsidP="0031306C">
      <w:pPr>
        <w:spacing w:after="0" w:line="240" w:lineRule="auto"/>
      </w:pPr>
      <w:r>
        <w:separator/>
      </w:r>
    </w:p>
  </w:footnote>
  <w:footnote w:type="continuationSeparator" w:id="1">
    <w:p w:rsidR="00A230A9" w:rsidRDefault="00A230A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7291A"/>
    <w:multiLevelType w:val="hybridMultilevel"/>
    <w:tmpl w:val="05E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2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7"/>
  </w:num>
  <w:num w:numId="19">
    <w:abstractNumId w:val="9"/>
  </w:num>
  <w:num w:numId="20">
    <w:abstractNumId w:val="10"/>
  </w:num>
  <w:num w:numId="21">
    <w:abstractNumId w:val="24"/>
  </w:num>
  <w:num w:numId="22">
    <w:abstractNumId w:val="0"/>
  </w:num>
  <w:num w:numId="23">
    <w:abstractNumId w:val="11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AT" w:vendorID="64" w:dllVersion="131078" w:nlCheck="1" w:checkStyle="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4DDF"/>
    <w:rsid w:val="0001560E"/>
    <w:rsid w:val="0001562C"/>
    <w:rsid w:val="000171ED"/>
    <w:rsid w:val="00034ECA"/>
    <w:rsid w:val="000547A6"/>
    <w:rsid w:val="00060B6C"/>
    <w:rsid w:val="00077406"/>
    <w:rsid w:val="00096877"/>
    <w:rsid w:val="000D0202"/>
    <w:rsid w:val="000D5BB5"/>
    <w:rsid w:val="000E3288"/>
    <w:rsid w:val="00101E15"/>
    <w:rsid w:val="00113423"/>
    <w:rsid w:val="0011654C"/>
    <w:rsid w:val="001257FE"/>
    <w:rsid w:val="001461DD"/>
    <w:rsid w:val="0015527A"/>
    <w:rsid w:val="0016028D"/>
    <w:rsid w:val="00162017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85BC9"/>
    <w:rsid w:val="00296DC7"/>
    <w:rsid w:val="002B5C5B"/>
    <w:rsid w:val="002D4140"/>
    <w:rsid w:val="002D6454"/>
    <w:rsid w:val="002D7E92"/>
    <w:rsid w:val="002E1AFA"/>
    <w:rsid w:val="00301E91"/>
    <w:rsid w:val="0031306C"/>
    <w:rsid w:val="003446A0"/>
    <w:rsid w:val="003517E5"/>
    <w:rsid w:val="00374F27"/>
    <w:rsid w:val="003C37DD"/>
    <w:rsid w:val="003C5DD7"/>
    <w:rsid w:val="003D7DDC"/>
    <w:rsid w:val="003E0107"/>
    <w:rsid w:val="003F6913"/>
    <w:rsid w:val="00411B85"/>
    <w:rsid w:val="00411D40"/>
    <w:rsid w:val="0042469A"/>
    <w:rsid w:val="004459E2"/>
    <w:rsid w:val="00475208"/>
    <w:rsid w:val="00493FAB"/>
    <w:rsid w:val="004E05BD"/>
    <w:rsid w:val="004F4D26"/>
    <w:rsid w:val="00501AFD"/>
    <w:rsid w:val="0054417E"/>
    <w:rsid w:val="00564651"/>
    <w:rsid w:val="00575824"/>
    <w:rsid w:val="00585DE6"/>
    <w:rsid w:val="0058646B"/>
    <w:rsid w:val="005915BE"/>
    <w:rsid w:val="00595342"/>
    <w:rsid w:val="005C7649"/>
    <w:rsid w:val="005E4DF0"/>
    <w:rsid w:val="0060152E"/>
    <w:rsid w:val="00601F29"/>
    <w:rsid w:val="006024B0"/>
    <w:rsid w:val="006246EF"/>
    <w:rsid w:val="0062733F"/>
    <w:rsid w:val="00632C96"/>
    <w:rsid w:val="00663CD1"/>
    <w:rsid w:val="0069191E"/>
    <w:rsid w:val="00695C9C"/>
    <w:rsid w:val="0069674F"/>
    <w:rsid w:val="006A665E"/>
    <w:rsid w:val="006F5ED8"/>
    <w:rsid w:val="00706309"/>
    <w:rsid w:val="00707B2C"/>
    <w:rsid w:val="007656B6"/>
    <w:rsid w:val="007725EB"/>
    <w:rsid w:val="007B47E7"/>
    <w:rsid w:val="007C4A1C"/>
    <w:rsid w:val="007D5D54"/>
    <w:rsid w:val="008250D1"/>
    <w:rsid w:val="0083169B"/>
    <w:rsid w:val="008403B1"/>
    <w:rsid w:val="008504A3"/>
    <w:rsid w:val="00863C3F"/>
    <w:rsid w:val="008B29D3"/>
    <w:rsid w:val="008B4DFF"/>
    <w:rsid w:val="008C4D11"/>
    <w:rsid w:val="008C5627"/>
    <w:rsid w:val="008C78F1"/>
    <w:rsid w:val="008D1261"/>
    <w:rsid w:val="008F3D36"/>
    <w:rsid w:val="00910DCA"/>
    <w:rsid w:val="00946183"/>
    <w:rsid w:val="009533C3"/>
    <w:rsid w:val="009561FC"/>
    <w:rsid w:val="00977FA1"/>
    <w:rsid w:val="00994589"/>
    <w:rsid w:val="00996C0A"/>
    <w:rsid w:val="009A5D78"/>
    <w:rsid w:val="009E3A04"/>
    <w:rsid w:val="00A00E0E"/>
    <w:rsid w:val="00A06858"/>
    <w:rsid w:val="00A06D33"/>
    <w:rsid w:val="00A11045"/>
    <w:rsid w:val="00A22634"/>
    <w:rsid w:val="00A230A9"/>
    <w:rsid w:val="00A27098"/>
    <w:rsid w:val="00A42B44"/>
    <w:rsid w:val="00A47465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B2177A"/>
    <w:rsid w:val="00B3389B"/>
    <w:rsid w:val="00B34AA3"/>
    <w:rsid w:val="00B373A6"/>
    <w:rsid w:val="00B41FB3"/>
    <w:rsid w:val="00B71794"/>
    <w:rsid w:val="00B96BAD"/>
    <w:rsid w:val="00BB3C01"/>
    <w:rsid w:val="00BE7674"/>
    <w:rsid w:val="00BE7976"/>
    <w:rsid w:val="00BF33B6"/>
    <w:rsid w:val="00C018B1"/>
    <w:rsid w:val="00C07E64"/>
    <w:rsid w:val="00C10419"/>
    <w:rsid w:val="00C5417A"/>
    <w:rsid w:val="00CB29DD"/>
    <w:rsid w:val="00CC1CC9"/>
    <w:rsid w:val="00CD2999"/>
    <w:rsid w:val="00CF62B2"/>
    <w:rsid w:val="00CF6E9B"/>
    <w:rsid w:val="00D11663"/>
    <w:rsid w:val="00D2472E"/>
    <w:rsid w:val="00D25965"/>
    <w:rsid w:val="00D413C4"/>
    <w:rsid w:val="00D47002"/>
    <w:rsid w:val="00D570ED"/>
    <w:rsid w:val="00D63A88"/>
    <w:rsid w:val="00D74DC1"/>
    <w:rsid w:val="00DB5895"/>
    <w:rsid w:val="00DB5A68"/>
    <w:rsid w:val="00DF0E24"/>
    <w:rsid w:val="00DF4536"/>
    <w:rsid w:val="00E10040"/>
    <w:rsid w:val="00E13E96"/>
    <w:rsid w:val="00E31EC0"/>
    <w:rsid w:val="00E37533"/>
    <w:rsid w:val="00E45BDA"/>
    <w:rsid w:val="00E57FC5"/>
    <w:rsid w:val="00E92297"/>
    <w:rsid w:val="00E95E17"/>
    <w:rsid w:val="00EC1D34"/>
    <w:rsid w:val="00F34E89"/>
    <w:rsid w:val="00F5240C"/>
    <w:rsid w:val="00F5484B"/>
    <w:rsid w:val="00F62284"/>
    <w:rsid w:val="00F705E0"/>
    <w:rsid w:val="00F71F26"/>
    <w:rsid w:val="00FB7E75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F705E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c">
    <w:name w:val="Strong"/>
    <w:basedOn w:val="a0"/>
    <w:uiPriority w:val="22"/>
    <w:qFormat/>
    <w:rsid w:val="00F705E0"/>
    <w:rPr>
      <w:rFonts w:cs="Times New Roman"/>
      <w:b/>
    </w:rPr>
  </w:style>
  <w:style w:type="character" w:customStyle="1" w:styleId="shorttext">
    <w:name w:val="short_text"/>
    <w:basedOn w:val="a0"/>
    <w:rsid w:val="00994589"/>
  </w:style>
  <w:style w:type="paragraph" w:styleId="2">
    <w:name w:val="Body Text Indent 2"/>
    <w:basedOn w:val="a"/>
    <w:link w:val="20"/>
    <w:rsid w:val="0099458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458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9945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994589"/>
    <w:rPr>
      <w:rFonts w:ascii="Calibri" w:eastAsia="Calibri" w:hAnsi="Calibri" w:cs="Times New Roman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e"/>
    <w:uiPriority w:val="34"/>
    <w:qFormat/>
    <w:rsid w:val="009945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internet-gramm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gulova.aigerm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ve-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uent-engl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-english.com/russian/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032-A610-46E3-AA23-D87C4ED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4</cp:revision>
  <cp:lastPrinted>2019-10-23T03:28:00Z</cp:lastPrinted>
  <dcterms:created xsi:type="dcterms:W3CDTF">2022-09-12T00:26:00Z</dcterms:created>
  <dcterms:modified xsi:type="dcterms:W3CDTF">2022-09-12T00:33:00Z</dcterms:modified>
</cp:coreProperties>
</file>